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E460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66D42252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73358FC2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68D8FBDC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674326D3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5373D70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63548D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33CBE6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D69A201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4C61C25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78F0C2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2B907A3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4986BA7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5F66C4C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6669937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910D1FD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5485D0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7761046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769E7186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75B2B2A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0F93CD04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42CD55D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702327E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8419305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6A57E03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16B1F605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C5C5C4F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437D11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6E4E021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A18D3E6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1B2F97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585E29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6B7C710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C52920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35CB271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163655D2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2CA9851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3D8718A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1420B62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4DBB6BAC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2A1E7163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6CF0BCE0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6A8ADC60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6C354A94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537B0BB2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709E5A90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327C964A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060543AC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1301CC9E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14F4C" w14:textId="77777777" w:rsidR="008D1F50" w:rsidRDefault="008D1F50" w:rsidP="000C0A5D">
      <w:pPr>
        <w:spacing w:before="0" w:after="0" w:line="240" w:lineRule="auto"/>
      </w:pPr>
      <w:r>
        <w:separator/>
      </w:r>
    </w:p>
  </w:endnote>
  <w:endnote w:type="continuationSeparator" w:id="0">
    <w:p w14:paraId="38A8C885" w14:textId="77777777" w:rsidR="008D1F50" w:rsidRDefault="008D1F50" w:rsidP="000C0A5D">
      <w:pPr>
        <w:spacing w:before="0" w:after="0" w:line="240" w:lineRule="auto"/>
      </w:pPr>
      <w:r>
        <w:continuationSeparator/>
      </w:r>
    </w:p>
  </w:endnote>
  <w:endnote w:id="1">
    <w:p w14:paraId="6C295760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0909FC82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09F1" w14:textId="77777777" w:rsidR="008D1F50" w:rsidRDefault="008D1F50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1BAB1AF" w14:textId="77777777" w:rsidR="008D1F50" w:rsidRDefault="008D1F50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1F50"/>
    <w:rsid w:val="008D69A9"/>
    <w:rsid w:val="00962518"/>
    <w:rsid w:val="00996689"/>
    <w:rsid w:val="009A2630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1184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arolina Dzięgło</cp:lastModifiedBy>
  <cp:revision>2</cp:revision>
  <dcterms:created xsi:type="dcterms:W3CDTF">2021-03-09T12:36:00Z</dcterms:created>
  <dcterms:modified xsi:type="dcterms:W3CDTF">2021-03-09T12:36:00Z</dcterms:modified>
</cp:coreProperties>
</file>